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2C4FDA" w:rsidRDefault="0074696E" w:rsidP="002C4FDA">
      <w:pPr>
        <w:pStyle w:val="Sectionbreakfirstpage"/>
        <w:spacing w:line="276" w:lineRule="auto"/>
        <w:rPr>
          <w:rFonts w:ascii="Nirmala UI" w:hAnsi="Nirmala UI" w:cs="Nirmala UI"/>
        </w:rPr>
      </w:pPr>
    </w:p>
    <w:p w14:paraId="04C46F77" w14:textId="77777777" w:rsidR="00A62D44" w:rsidRPr="002C4FDA" w:rsidRDefault="00BC63D9" w:rsidP="002C4FDA">
      <w:pPr>
        <w:pStyle w:val="Sectionbreakfirstpage"/>
        <w:spacing w:line="276" w:lineRule="auto"/>
        <w:rPr>
          <w:rFonts w:ascii="Nirmala UI" w:hAnsi="Nirmala UI" w:cs="Nirmala UI"/>
        </w:rPr>
        <w:sectPr w:rsidR="00A62D44" w:rsidRPr="002C4FDA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2C4FDA">
        <w:rPr>
          <w:rFonts w:ascii="Nirmala UI" w:hAnsi="Nirmala UI" w:cs="Nirmala UI"/>
          <w:lang w:eastAsia="zh-TW"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2C4FDA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2C4FDA" w:rsidRDefault="00A17A42" w:rsidP="002C4FDA">
            <w:pPr>
              <w:pStyle w:val="Documenttitle"/>
              <w:spacing w:line="276" w:lineRule="auto"/>
              <w:rPr>
                <w:rFonts w:ascii="Nirmala UI" w:hAnsi="Nirmala UI" w:cs="Nirmala UI"/>
              </w:rPr>
            </w:pPr>
            <w:r w:rsidRPr="002C4FDA">
              <w:rPr>
                <w:rFonts w:ascii="Nirmala UI" w:hAnsi="Nirmala UI" w:cs="Nirmala UI"/>
                <w:bCs/>
                <w:szCs w:val="48"/>
                <w:cs/>
                <w:lang w:bidi="pa-IN"/>
              </w:rPr>
              <w:t>ਜਨਮ ਸਮੇਂ ਹੈਪੇਟਾਈਟਿਸ ਬੀ ਲਈ ਟੀਕਾਕਰਨ</w:t>
            </w:r>
          </w:p>
        </w:tc>
      </w:tr>
      <w:tr w:rsidR="003B5733" w:rsidRPr="002C4FDA" w14:paraId="6EE26A56" w14:textId="77777777" w:rsidTr="00B07FF7">
        <w:tc>
          <w:tcPr>
            <w:tcW w:w="10348" w:type="dxa"/>
          </w:tcPr>
          <w:p w14:paraId="76A68FAA" w14:textId="4AB30941" w:rsidR="003B5733" w:rsidRPr="002C4FDA" w:rsidRDefault="00A17A42" w:rsidP="002C4FDA">
            <w:pPr>
              <w:pStyle w:val="Documentsubtitle"/>
              <w:spacing w:line="276" w:lineRule="auto"/>
              <w:rPr>
                <w:rFonts w:ascii="Nirmala UI" w:hAnsi="Nirmala UI" w:cs="Nirmala UI"/>
              </w:rPr>
            </w:pPr>
            <w:r w:rsidRPr="002C4FDA">
              <w:rPr>
                <w:rFonts w:ascii="Nirmala UI" w:hAnsi="Nirmala UI" w:cs="Nirmala UI"/>
                <w:szCs w:val="32"/>
                <w:cs/>
                <w:lang w:bidi="pa-IN"/>
              </w:rPr>
              <w:t>ਗਰਭਵਤੀ ਔਰਤਾਂ ਵਾਸਤੇ ਜਾਣਕਾਰੀ</w:t>
            </w:r>
          </w:p>
        </w:tc>
      </w:tr>
    </w:tbl>
    <w:p w14:paraId="12565F7A" w14:textId="77777777" w:rsidR="00A17A42" w:rsidRPr="002C4FDA" w:rsidRDefault="00A17A42" w:rsidP="002C4FDA">
      <w:pPr>
        <w:pStyle w:val="Bannermarking"/>
        <w:spacing w:line="276" w:lineRule="auto"/>
        <w:rPr>
          <w:rFonts w:ascii="Nirmala UI" w:hAnsi="Nirmala UI" w:cs="Nirmala UI"/>
        </w:rPr>
        <w:sectPr w:rsidR="00A17A42" w:rsidRPr="002C4FDA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Pr="002C4FDA" w:rsidRDefault="00AE484A" w:rsidP="002C4FDA">
      <w:pPr>
        <w:pStyle w:val="Introtext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4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ਟੀਕ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ਤੁਹਾਡ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ਜੀਵ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ਭ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ਬਿਮਾਰੀ</w:t>
      </w:r>
      <w:r w:rsidRPr="002C4FDA">
        <w:rPr>
          <w:rFonts w:ascii="Nirmala UI" w:hAnsi="Nirmala UI" w:cs="Nirmala UI"/>
        </w:rPr>
        <w:t xml:space="preserve">, </w:t>
      </w:r>
      <w:r w:rsidRPr="002C4FDA">
        <w:rPr>
          <w:rFonts w:ascii="Nirmala UI" w:hAnsi="Nirmala UI" w:cs="Nirmala UI"/>
          <w:szCs w:val="24"/>
          <w:cs/>
          <w:lang w:bidi="pa-IN"/>
        </w:rPr>
        <w:t>ਜਿਗ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ਗੰਭੀ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ਬਿਮਾਰ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ਜਿਗ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ਕੈਂਸ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ਬਚਾਅ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ਸਕ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4"/>
          <w:cs/>
          <w:lang w:bidi="pa-IN"/>
        </w:rPr>
        <w:t>ਹੈ</w:t>
      </w:r>
      <w:r w:rsidRPr="002C4FDA">
        <w:rPr>
          <w:rFonts w:ascii="Nirmala UI" w:hAnsi="Nirmala UI" w:cs="Nirmala UI"/>
          <w:szCs w:val="24"/>
          <w:cs/>
          <w:lang w:bidi="hi-IN"/>
        </w:rPr>
        <w:t>।</w:t>
      </w:r>
    </w:p>
    <w:p w14:paraId="20459C07" w14:textId="6769556D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ਮੇਰ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ਟੀਕ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ਲੋੜ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ਿਉ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</w:t>
      </w:r>
      <w:r w:rsidRPr="002C4FDA">
        <w:rPr>
          <w:rFonts w:ascii="Nirmala UI" w:hAnsi="Nirmala UI" w:cs="Nirmala UI"/>
        </w:rPr>
        <w:t>?</w:t>
      </w:r>
    </w:p>
    <w:p w14:paraId="1EF9C6F8" w14:textId="24F5BAEE" w:rsidR="00A17A42" w:rsidRPr="002C4FDA" w:rsidRDefault="00A17A4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ਟੀਕੇ</w:t>
      </w:r>
      <w:r w:rsidRPr="002C4FDA">
        <w:rPr>
          <w:rFonts w:ascii="Nirmala UI" w:hAnsi="Nirmala UI" w:cs="Nirmala UI"/>
        </w:rPr>
        <w:t xml:space="preserve"> (</w:t>
      </w:r>
      <w:r w:rsidRPr="002C4FDA">
        <w:rPr>
          <w:rFonts w:ascii="Nirmala UI" w:hAnsi="Nirmala UI" w:cs="Nirmala UI"/>
          <w:szCs w:val="21"/>
          <w:cs/>
          <w:lang w:bidi="pa-IN"/>
        </w:rPr>
        <w:t>ਵੈਕਸੀਨ</w:t>
      </w:r>
      <w:r w:rsidRPr="002C4FDA">
        <w:rPr>
          <w:rFonts w:ascii="Nirmala UI" w:hAnsi="Nirmala UI" w:cs="Nirmala UI"/>
        </w:rPr>
        <w:t xml:space="preserve">)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ਿਫਾਰਸ਼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24 </w:t>
      </w:r>
      <w:r w:rsidRPr="002C4FDA">
        <w:rPr>
          <w:rFonts w:ascii="Nirmala UI" w:hAnsi="Nirmala UI" w:cs="Nirmala UI"/>
          <w:szCs w:val="21"/>
          <w:cs/>
          <w:lang w:bidi="pa-IN"/>
        </w:rPr>
        <w:t>ਘੰਟ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ੰਦ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ਇਹਨ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ਾਰਨ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ਕ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ੀਤ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>:</w:t>
      </w:r>
    </w:p>
    <w:p w14:paraId="07B4DF7C" w14:textId="6125FE67" w:rsidR="00A17A42" w:rsidRPr="002C4FDA" w:rsidRDefault="00A17A42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ਮ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ਆਪਣ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ੱਕ</w:t>
      </w:r>
      <w:r w:rsidRPr="002C4FDA">
        <w:rPr>
          <w:rFonts w:ascii="Nirmala UI" w:hAnsi="Nirmala UI" w:cs="Nirmala UI"/>
        </w:rPr>
        <w:t xml:space="preserve">, </w:t>
      </w:r>
      <w:r w:rsidRPr="002C4FDA">
        <w:rPr>
          <w:rFonts w:ascii="Nirmala UI" w:hAnsi="Nirmala UI" w:cs="Nirmala UI"/>
          <w:szCs w:val="21"/>
          <w:cs/>
          <w:lang w:bidi="pa-IN"/>
        </w:rPr>
        <w:t>ਜ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ਜ਼ਦੀ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ੰਪਰਕ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ੱਚ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ਿਸ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ਾਗ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ਗ੍ਰਸ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ਅਕਤ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ੋਲ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ਫੈਲ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ਰੋਕ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ਈ</w:t>
      </w:r>
    </w:p>
    <w:p w14:paraId="49490881" w14:textId="0BEA9FA1" w:rsidR="00A17A42" w:rsidRPr="002C4FDA" w:rsidRDefault="00A17A42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ਆਪਣ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ੰਬ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ਕਸ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ਖਤਰ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ਘੱਟ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311A5CC1" w14:textId="4591588A" w:rsidR="00183652" w:rsidRPr="002C4FDA" w:rsidRDefault="00A17A42" w:rsidP="002C4FDA">
      <w:pPr>
        <w:pStyle w:val="Bodyafterbullets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ਟੀਕ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਼ਿੰਦਗ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ਹਿਲੇ</w:t>
      </w:r>
      <w:r w:rsidRPr="002C4FDA">
        <w:rPr>
          <w:rFonts w:ascii="Nirmala UI" w:hAnsi="Nirmala UI" w:cs="Nirmala UI"/>
        </w:rPr>
        <w:t xml:space="preserve"> 7 </w:t>
      </w:r>
      <w:r w:rsidRPr="002C4FDA">
        <w:rPr>
          <w:rFonts w:ascii="Nirmala UI" w:hAnsi="Nirmala UI" w:cs="Nirmala UI"/>
          <w:szCs w:val="21"/>
          <w:cs/>
          <w:lang w:bidi="pa-IN"/>
        </w:rPr>
        <w:t>ਦਿਨ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ੰਦ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ਗਾਇਆ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ਥਾ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ੁਰੱਖਿਆ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ਧ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ਖੁਰਾਕ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ਾਕਰ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ਆ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ਮਾਂ</w:t>
      </w:r>
      <w:r w:rsidRPr="002C4FDA">
        <w:rPr>
          <w:rFonts w:ascii="Nirmala UI" w:hAnsi="Nirmala UI" w:cs="Nirmala UI"/>
        </w:rPr>
        <w:t>-</w:t>
      </w:r>
      <w:r w:rsidRPr="002C4FDA">
        <w:rPr>
          <w:rFonts w:ascii="Nirmala UI" w:hAnsi="Nirmala UI" w:cs="Nirmala UI"/>
          <w:szCs w:val="21"/>
          <w:cs/>
          <w:lang w:bidi="pa-IN"/>
        </w:rPr>
        <w:t>ਸਾਰਣ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ਿੱਸ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ਜ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ਿੱਤੀ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ਦੀ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2A4AA4CC" w14:textId="4F4F918A" w:rsidR="00A17A42" w:rsidRPr="002C4FDA" w:rsidRDefault="00A17A42" w:rsidP="002C4FDA">
      <w:pPr>
        <w:pStyle w:val="Bodyafterbullets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ਰਾਸ਼ਟਰ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ਾਕਰ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੍ਰੋਗਰਾ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ਧੀ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ਮੁਫ਼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0CA0EA99" w14:textId="12F0296F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ਟੀਕ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ਸੁਰੱਖਿਅ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</w:t>
      </w:r>
      <w:r w:rsidRPr="002C4FDA">
        <w:rPr>
          <w:rFonts w:ascii="Nirmala UI" w:hAnsi="Nirmala UI" w:cs="Nirmala UI"/>
        </w:rPr>
        <w:t>?</w:t>
      </w:r>
    </w:p>
    <w:p w14:paraId="0472A562" w14:textId="1C9289C3" w:rsidR="00F708ED" w:rsidRPr="002C4FDA" w:rsidRDefault="00A17A4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/>
          <w:bCs/>
          <w:szCs w:val="21"/>
          <w:cs/>
          <w:lang w:bidi="pa-IN"/>
        </w:rPr>
        <w:t>ਹਾਂ</w:t>
      </w:r>
      <w:r w:rsidRPr="002C4FDA">
        <w:rPr>
          <w:rFonts w:ascii="Nirmala UI" w:hAnsi="Nirmala UI" w:cs="Nirmala UI"/>
          <w:b/>
          <w:bCs/>
          <w:szCs w:val="21"/>
          <w:cs/>
          <w:lang w:bidi="hi-IN"/>
        </w:rPr>
        <w:t>।</w:t>
      </w:r>
      <w:r w:rsidRPr="002C4FDA">
        <w:rPr>
          <w:rFonts w:ascii="Nirmala UI" w:hAnsi="Nirmala UI" w:cs="Nirmala UI"/>
          <w:b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ਵਜੰਮ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ੁਰੱਖਿਅ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1454A3CF" w14:textId="1C68AB99" w:rsidR="00A17A42" w:rsidRPr="002C4FDA" w:rsidRDefault="0051251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ਵਿਕਟੋਰੀਆ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ੱਚ</w:t>
      </w:r>
      <w:r w:rsidRPr="002C4FDA">
        <w:rPr>
          <w:rFonts w:ascii="Nirmala UI" w:hAnsi="Nirmala UI" w:cs="Nirmala UI"/>
        </w:rPr>
        <w:t xml:space="preserve"> 90 </w:t>
      </w:r>
      <w:r w:rsidRPr="002C4FDA">
        <w:rPr>
          <w:rFonts w:ascii="Nirmala UI" w:hAnsi="Nirmala UI" w:cs="Nirmala UI"/>
          <w:szCs w:val="21"/>
          <w:cs/>
          <w:lang w:bidi="pa-IN"/>
        </w:rPr>
        <w:t>ਪ੍ਰਤੀਸ਼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ੱਧ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ਵਜੰਮ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੍ਰਾਪ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0E1D06D5" w14:textId="45E8FCD9" w:rsidR="00A17A42" w:rsidRPr="002C4FDA" w:rsidRDefault="000F3451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ਇਹ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ਛਾਤ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ੁੱਧ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ੁੰਘਾਉ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੍ਰਭਾਵਿ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ਹੀ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ਮਾੜ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ਸ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ਲਕ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ੁੰ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</w:rPr>
        <w:t xml:space="preserve">, </w:t>
      </w:r>
      <w:r w:rsidRPr="002C4FDA">
        <w:rPr>
          <w:rFonts w:ascii="Nirmala UI" w:hAnsi="Nirmala UI" w:cs="Nirmala UI"/>
          <w:szCs w:val="21"/>
          <w:cs/>
          <w:lang w:bidi="pa-IN"/>
        </w:rPr>
        <w:t>ਜਿਵ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ਿ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ਲ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ਥਾਂ</w:t>
      </w:r>
      <w:r w:rsidRPr="002C4FDA">
        <w:rPr>
          <w:rFonts w:ascii="Nirmala UI" w:hAnsi="Nirmala UI" w:cs="Nirmala UI"/>
        </w:rPr>
        <w:t xml:space="preserve"> '</w:t>
      </w:r>
      <w:r w:rsidRPr="002C4FDA">
        <w:rPr>
          <w:rFonts w:ascii="Nirmala UI" w:hAnsi="Nirmala UI" w:cs="Nirmala UI"/>
          <w:szCs w:val="21"/>
          <w:cs/>
          <w:lang w:bidi="pa-IN"/>
        </w:rPr>
        <w:t>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ਾਲ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ੋਜਸ਼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0A9BC990" w14:textId="4DEBD806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ੋਵੇਗ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ਜ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ਮੇਰ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ੱਚ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ਪਹਿਲ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ਪੈ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ੋਇਆ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ਸੀ</w:t>
      </w:r>
      <w:r w:rsidRPr="002C4FDA">
        <w:rPr>
          <w:rFonts w:ascii="Nirmala UI" w:hAnsi="Nirmala UI" w:cs="Nirmala UI"/>
        </w:rPr>
        <w:t>?</w:t>
      </w:r>
    </w:p>
    <w:p w14:paraId="159044EC" w14:textId="4F5EFD3A" w:rsidR="00A17A42" w:rsidRPr="002C4FDA" w:rsidRDefault="00A17A42" w:rsidP="002C4FDA">
      <w:pPr>
        <w:pStyle w:val="Body"/>
        <w:spacing w:line="276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ਪਹਿਲਾ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ਪੈਦਾ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ਹੋਏ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ਬੱਚਿਆਂ</w:t>
      </w:r>
      <w:r w:rsidRPr="002C4FDA">
        <w:rPr>
          <w:rFonts w:ascii="Nirmala UI" w:hAnsi="Nirmala UI" w:cs="Nirmala UI"/>
          <w:color w:val="000000" w:themeColor="text1"/>
        </w:rPr>
        <w:t xml:space="preserve"> (32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ਹਫਤਿਆ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ਘੱਟ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ਗਰਭ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ਅਵਸਥਾ</w:t>
      </w:r>
      <w:r w:rsidRPr="002C4FDA">
        <w:rPr>
          <w:rFonts w:ascii="Nirmala UI" w:hAnsi="Nirmala UI" w:cs="Nirmala UI"/>
          <w:color w:val="000000" w:themeColor="text1"/>
        </w:rPr>
        <w:t xml:space="preserve">)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ਜਾ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ਘੱਟ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ਭਾਰ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ਵਾਲੇ</w:t>
      </w:r>
      <w:r w:rsidRPr="002C4FDA">
        <w:rPr>
          <w:rFonts w:ascii="Nirmala UI" w:hAnsi="Nirmala UI" w:cs="Nirmala UI"/>
          <w:color w:val="000000" w:themeColor="text1"/>
        </w:rPr>
        <w:t xml:space="preserve"> (2000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ਗ੍ਰਾਮ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ਘੱਟ</w:t>
      </w:r>
      <w:r w:rsidRPr="002C4FDA">
        <w:rPr>
          <w:rFonts w:ascii="Nirmala UI" w:hAnsi="Nirmala UI" w:cs="Nirmala UI"/>
          <w:color w:val="000000" w:themeColor="text1"/>
        </w:rPr>
        <w:t xml:space="preserve">)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ਸਥਾਈ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ਸੁਰੱਖਿਆ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ਪ੍ਰਦਾਨ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ਕਰਨ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ਲਈ</w:t>
      </w:r>
      <w:r w:rsidRPr="002C4FDA">
        <w:rPr>
          <w:rFonts w:ascii="Nirmala UI" w:hAnsi="Nirmala UI" w:cs="Nirmala UI"/>
          <w:color w:val="000000" w:themeColor="text1"/>
        </w:rPr>
        <w:t xml:space="preserve"> 12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ਮਹੀਨਿਆ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ਉਮਰ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ਵਿੱਚ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ਵੈਕਸੀਨ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ਵਾਧੂ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ਖੁਰਾਕ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ਲੈਣ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ਸਿਫਾਰਸ਼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ਕੀਤੀ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ਜਾਂਦੀ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hi-IN"/>
        </w:rPr>
        <w:t>।</w:t>
      </w:r>
    </w:p>
    <w:p w14:paraId="66BDD7C1" w14:textId="02DBB0DD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</w:t>
      </w:r>
      <w:r w:rsidRPr="002C4FDA">
        <w:rPr>
          <w:rFonts w:ascii="Nirmala UI" w:hAnsi="Nirmala UI" w:cs="Nirmala UI"/>
        </w:rPr>
        <w:t>?</w:t>
      </w:r>
    </w:p>
    <w:p w14:paraId="65B4631F" w14:textId="16AADA9D" w:rsidR="00845899" w:rsidRPr="002C4FDA" w:rsidRDefault="00A17A4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ਹੁ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ਛੂ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ਲ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ਇਰ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ੋ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ਿਗ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੍ਰਭਾਵਿ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ੁਝ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ਾਲਗ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ਾਗ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ੜ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ਠੀਕ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ਛੋਟ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ਸਤੇ</w:t>
      </w:r>
      <w:r w:rsidRPr="002C4FDA">
        <w:rPr>
          <w:rFonts w:ascii="Nirmala UI" w:hAnsi="Nirmala UI" w:cs="Nirmala UI"/>
        </w:rPr>
        <w:t xml:space="preserve">, </w:t>
      </w:r>
      <w:r w:rsidRPr="002C4FDA">
        <w:rPr>
          <w:rFonts w:ascii="Nirmala UI" w:hAnsi="Nirmala UI" w:cs="Nirmala UI"/>
          <w:szCs w:val="21"/>
          <w:cs/>
          <w:lang w:bidi="pa-IN"/>
        </w:rPr>
        <w:t>ਇਹ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ੰਬ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(</w:t>
      </w:r>
      <w:r w:rsidRPr="002C4FDA">
        <w:rPr>
          <w:rFonts w:ascii="Nirmala UI" w:hAnsi="Nirmala UI" w:cs="Nirmala UI"/>
          <w:szCs w:val="21"/>
          <w:cs/>
          <w:lang w:bidi="pa-IN"/>
        </w:rPr>
        <w:t>ਜੀਵ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ਭਰ</w:t>
      </w:r>
      <w:r w:rsidRPr="002C4FDA">
        <w:rPr>
          <w:rFonts w:ascii="Nirmala UI" w:hAnsi="Nirmala UI" w:cs="Nirmala UI"/>
        </w:rPr>
        <w:t xml:space="preserve">)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ਿਮਾਰ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ੋ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ਿਗ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ਿਮਾਰ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ਿਗ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ੈਂਸ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ਾਰ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59ECCACF" w14:textId="43312D08" w:rsidR="00845899" w:rsidRPr="002C4FDA" w:rsidRDefault="00845899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ੱਛਣ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ੱਚ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਼ਾਮ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</w:rPr>
        <w:t xml:space="preserve">: </w:t>
      </w:r>
    </w:p>
    <w:p w14:paraId="21E1DD88" w14:textId="284B7D46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ਬੁਖ਼ਾਰ</w:t>
      </w:r>
      <w:r w:rsidRPr="002C4FDA">
        <w:rPr>
          <w:rFonts w:ascii="Nirmala UI" w:hAnsi="Nirmala UI" w:cs="Nirmala UI"/>
        </w:rPr>
        <w:t xml:space="preserve"> </w:t>
      </w:r>
    </w:p>
    <w:p w14:paraId="70FC6572" w14:textId="0B1E07D6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ਥਕਾਵਟ</w:t>
      </w:r>
      <w:r w:rsidRPr="002C4FDA">
        <w:rPr>
          <w:rFonts w:ascii="Nirmala UI" w:hAnsi="Nirmala UI" w:cs="Nirmala UI"/>
        </w:rPr>
        <w:t xml:space="preserve"> </w:t>
      </w:r>
    </w:p>
    <w:p w14:paraId="1DCCCBB7" w14:textId="1FFBC56F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ਭੁੱਖ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ਮੀ</w:t>
      </w:r>
    </w:p>
    <w:p w14:paraId="14231B7A" w14:textId="767884F9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ਜੀਅ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ਮਤਲਾਉਣਾ</w:t>
      </w:r>
    </w:p>
    <w:p w14:paraId="6CB48C7C" w14:textId="4A13FB2D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ਉਲਟੀਆਂ</w:t>
      </w:r>
      <w:r w:rsidRPr="002C4FDA">
        <w:rPr>
          <w:rFonts w:ascii="Nirmala UI" w:hAnsi="Nirmala UI" w:cs="Nirmala UI"/>
        </w:rPr>
        <w:t xml:space="preserve"> </w:t>
      </w:r>
    </w:p>
    <w:p w14:paraId="657E5899" w14:textId="6FBB88F2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ਪੀਲ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ਮੜ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ੀਲੀ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ੱਖਾਂ</w:t>
      </w:r>
      <w:r w:rsidRPr="002C4FDA">
        <w:rPr>
          <w:rFonts w:ascii="Nirmala UI" w:hAnsi="Nirmala UI" w:cs="Nirmala UI"/>
        </w:rPr>
        <w:t xml:space="preserve"> </w:t>
      </w:r>
    </w:p>
    <w:p w14:paraId="265B1616" w14:textId="6E844314" w:rsidR="00C323E0" w:rsidRPr="002C4FDA" w:rsidRDefault="00C323E0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ਮਾਸਪੇਸ਼ੀ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ੀੜ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ੋੜ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ੱਚ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ਗਠੀਏ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ਰਦ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1C0AF16C" w14:textId="31D53F5E" w:rsidR="00A17A42" w:rsidRPr="002C4FDA" w:rsidRDefault="00845899" w:rsidP="002C4FDA">
      <w:pPr>
        <w:pStyle w:val="Bodyafterbullets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</w:rPr>
        <w:t xml:space="preserve">5 </w:t>
      </w:r>
      <w:r w:rsidRPr="002C4FDA">
        <w:rPr>
          <w:rFonts w:ascii="Nirmala UI" w:hAnsi="Nirmala UI" w:cs="Nirmala UI"/>
          <w:szCs w:val="21"/>
          <w:cs/>
          <w:lang w:bidi="pa-IN"/>
        </w:rPr>
        <w:t>ਸ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ਘੱਟ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ਉਮ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ਹੁ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ਛੋਟ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ਕਸ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ੱਛ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ਹੀ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ਖਾਉਂ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302F79B1" w14:textId="4DF8C664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ਵਾਇਰ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ਿਵ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ਫੈਲ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</w:t>
      </w:r>
      <w:r w:rsidRPr="002C4FDA">
        <w:rPr>
          <w:rFonts w:ascii="Nirmala UI" w:hAnsi="Nirmala UI" w:cs="Nirmala UI"/>
        </w:rPr>
        <w:t>?</w:t>
      </w:r>
    </w:p>
    <w:p w14:paraId="794E4197" w14:textId="254DA3CB" w:rsidR="00F57409" w:rsidRPr="002C4FDA" w:rsidRDefault="00A17A4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ਇਰ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ਹੁ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ਛੂ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ਲ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ੁੰ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ਾਗ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ਗ੍ਰਸ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ਅਕਤ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ਖੂ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ਰੀ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ਰਲ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ੰਪਰਕ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ਰਾਹੀ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ਫੈਲ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76BCF475" w14:textId="109EDCB0" w:rsidR="00A17A42" w:rsidRPr="002C4FDA" w:rsidRDefault="00A17A4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ਛੋਟ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ਾਲ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ਇ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ਰ੍ਹ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ਇਰ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ੱਗ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: </w:t>
      </w:r>
    </w:p>
    <w:p w14:paraId="49FB2669" w14:textId="3F85DCFE" w:rsidR="00A17A42" w:rsidRPr="002C4FDA" w:rsidRDefault="00A17A42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ਆਪਣ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ਮ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ੋਲ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ੌਰਾ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</w:p>
    <w:p w14:paraId="42FD785D" w14:textId="35E78E2D" w:rsidR="00A17A42" w:rsidRPr="002C4FDA" w:rsidRDefault="00A17A42" w:rsidP="002C4FDA">
      <w:pPr>
        <w:pStyle w:val="Bullet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ਲ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ਜ਼ਦੀ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ੰਪਰਕ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ੁਆਰ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ਮੜ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ਛੋਟ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ੀਰ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ਮੂੰਹ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ਫੋੜ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ਿਕਲ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ਰੀਰਕ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ਰ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ਰਾਹੀਂ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2CC73421" w14:textId="657914C3" w:rsidR="00B4638E" w:rsidRPr="002C4FDA" w:rsidRDefault="00B4638E" w:rsidP="002C4FDA">
      <w:pPr>
        <w:pStyle w:val="Bodyafterbullets"/>
        <w:spacing w:line="276" w:lineRule="auto"/>
        <w:rPr>
          <w:rFonts w:ascii="Nirmala UI" w:hAnsi="Nirmala UI" w:cs="Nirmala UI"/>
        </w:rPr>
      </w:pP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ਬਹੁਤ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ਸਾਰ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ਲੋਕ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ਨਹੀਂ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ਜਾਣਦ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ਕਿ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ਉਨ੍ਹਾਂ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ਨੂੰ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ਹੈਪੇਟਾਈਟਿਸ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ਬੀ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ਹੈ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ਅਤ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ਇਸ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ਨੂੰ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ਦੂਜਿਆਂ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ਤੱਕ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ਫੈਲਾ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ਦਿੰਦ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ਹਨ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hi-IN"/>
        </w:rPr>
        <w:t>।</w:t>
      </w:r>
    </w:p>
    <w:p w14:paraId="10FF690C" w14:textId="493C1431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ਜ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ਮੈ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ਸਕਾਰਾਤਮਕ</w:t>
      </w:r>
      <w:r w:rsidRPr="002C4FDA">
        <w:rPr>
          <w:rFonts w:ascii="Nirmala UI" w:hAnsi="Nirmala UI" w:cs="Nirmala UI"/>
        </w:rPr>
        <w:t xml:space="preserve"> (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ਪੌਜ਼ੇਟਿਵ</w:t>
      </w:r>
      <w:r w:rsidRPr="002C4FDA">
        <w:rPr>
          <w:rFonts w:ascii="Nirmala UI" w:hAnsi="Nirmala UI" w:cs="Nirmala UI"/>
        </w:rPr>
        <w:t xml:space="preserve">)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ਤ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ੋਵੇਗਾ</w:t>
      </w:r>
      <w:r w:rsidRPr="002C4FDA">
        <w:rPr>
          <w:rFonts w:ascii="Nirmala UI" w:hAnsi="Nirmala UI" w:cs="Nirmala UI"/>
        </w:rPr>
        <w:t>?</w:t>
      </w:r>
    </w:p>
    <w:p w14:paraId="5C4854A6" w14:textId="4BF61A16" w:rsidR="00011204" w:rsidRPr="002C4FDA" w:rsidRDefault="00011204" w:rsidP="002C4FDA">
      <w:pPr>
        <w:pStyle w:val="Body"/>
        <w:spacing w:line="276" w:lineRule="auto"/>
        <w:rPr>
          <w:rFonts w:ascii="Nirmala UI" w:hAnsi="Nirmala UI" w:cs="Nirmala UI"/>
          <w:sz w:val="24"/>
          <w:szCs w:val="24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ਜ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ਸੀ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ੰਬ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ਲ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ਿਮਾਰ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ਿੰਦਗ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ੀਅ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ਰਹ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ਹਾਡ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ਸ਼ੇਸ਼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ੰਭਾਲ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ੋੜ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ੈਂ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ੈਕਸੀ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ੋ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ਇਲਾਵਾ</w:t>
      </w:r>
      <w:r w:rsidRPr="002C4FDA">
        <w:rPr>
          <w:rFonts w:ascii="Nirmala UI" w:hAnsi="Nirmala UI" w:cs="Nirmala UI"/>
        </w:rPr>
        <w:t>, '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ਇਮਿਊਨੋਗਲੋਬਿਊਲਿਨ</w:t>
      </w:r>
      <w:r w:rsidRPr="002C4FDA">
        <w:rPr>
          <w:rFonts w:ascii="Nirmala UI" w:hAnsi="Nirmala UI" w:cs="Nirmala UI"/>
        </w:rPr>
        <w:t xml:space="preserve">' </w:t>
      </w:r>
      <w:r w:rsidRPr="002C4FDA">
        <w:rPr>
          <w:rFonts w:ascii="Nirmala UI" w:hAnsi="Nirmala UI" w:cs="Nirmala UI"/>
          <w:szCs w:val="21"/>
          <w:cs/>
          <w:lang w:bidi="pa-IN"/>
        </w:rPr>
        <w:t>ਨਾਮਕ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ਵਾ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ਿਫਾਰਸ਼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ੀਤ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ਇਹ</w:t>
      </w:r>
      <w:r w:rsidRPr="002C4FDA">
        <w:rPr>
          <w:rFonts w:ascii="Nirmala UI" w:hAnsi="Nirmala UI" w:cs="Nirmala UI"/>
        </w:rPr>
        <w:t xml:space="preserve"> 2 </w:t>
      </w:r>
      <w:r w:rsidRPr="002C4FDA">
        <w:rPr>
          <w:rFonts w:ascii="Nirmala UI" w:hAnsi="Nirmala UI" w:cs="Nirmala UI"/>
          <w:szCs w:val="21"/>
          <w:cs/>
          <w:lang w:bidi="pa-IN"/>
        </w:rPr>
        <w:t>ਟੀਕ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ਇਰ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ਰੁੱਧ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ਹਾ</w:t>
      </w:r>
      <w:r w:rsidRPr="002C4FDA">
        <w:rPr>
          <w:rFonts w:ascii="Nirmala UI" w:hAnsi="Nirmala UI" w:cs="Nirmala UI"/>
          <w:color w:val="000000" w:themeColor="text1"/>
          <w:szCs w:val="21"/>
          <w:cs/>
          <w:lang w:bidi="pa-IN"/>
        </w:rPr>
        <w:t>ਡੇ</w:t>
      </w:r>
      <w:r w:rsidRPr="002C4FDA">
        <w:rPr>
          <w:rFonts w:ascii="Nirmala UI" w:hAnsi="Nirmala UI" w:cs="Nirmala UI"/>
          <w:color w:val="000000" w:themeColor="text1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ਧ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ੁਰੱਖਿਆ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੍ਰਦਾ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ੋਵ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ੀਕ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12 </w:t>
      </w:r>
      <w:r w:rsidRPr="002C4FDA">
        <w:rPr>
          <w:rFonts w:ascii="Nirmala UI" w:hAnsi="Nirmala UI" w:cs="Nirmala UI"/>
          <w:szCs w:val="21"/>
          <w:cs/>
          <w:lang w:bidi="pa-IN"/>
        </w:rPr>
        <w:t>ਘੰਟਿ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ੰਦ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ਗਾਏ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ਣ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ਾਹੀ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ਨ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</w:p>
    <w:p w14:paraId="550646AC" w14:textId="46409A0F" w:rsidR="00A17A42" w:rsidRPr="002C4FDA" w:rsidRDefault="00A17A42" w:rsidP="002C4FDA">
      <w:pPr>
        <w:pStyle w:val="Body"/>
        <w:spacing w:line="276" w:lineRule="auto"/>
        <w:rPr>
          <w:rStyle w:val="Strong"/>
          <w:rFonts w:ascii="Nirmala UI" w:hAnsi="Nirmala UI" w:cs="Nirmala UI"/>
          <w:b w:val="0"/>
          <w:bCs w:val="0"/>
        </w:rPr>
      </w:pP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ਯਾਦ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ਰੱਖੋ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b w:val="0"/>
        </w:rPr>
        <w:t xml:space="preserve">–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ਤੁਹਾਨੂੰ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ਅਤ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ਤੁਹਾਡ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ਬੱਚੇ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ਨੂੰ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ਹੈਪੇਟਾਈਟਿਸ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ਡਾਕਟਰ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ਨਾਲ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ਬਕਾਇਦਾ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ਜਾਂਚਾਂ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ਦੀ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ਲੋੜ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pa-IN"/>
        </w:rPr>
        <w:t>ਪਵੇਗੀ</w:t>
      </w:r>
      <w:r w:rsidRPr="002C4FDA">
        <w:rPr>
          <w:rStyle w:val="Strong"/>
          <w:rFonts w:ascii="Nirmala UI" w:hAnsi="Nirmala UI" w:cs="Nirmala UI"/>
          <w:b w:val="0"/>
          <w:bCs w:val="0"/>
          <w:szCs w:val="21"/>
          <w:cs/>
          <w:lang w:bidi="hi-IN"/>
        </w:rPr>
        <w:t>।</w:t>
      </w:r>
      <w:r w:rsidRPr="002C4FDA">
        <w:rPr>
          <w:rStyle w:val="Strong"/>
          <w:rFonts w:ascii="Nirmala UI" w:hAnsi="Nirmala UI" w:cs="Nirmala UI"/>
          <w:b w:val="0"/>
        </w:rPr>
        <w:t xml:space="preserve"> </w:t>
      </w:r>
    </w:p>
    <w:p w14:paraId="6CD227CC" w14:textId="1B7DBC95" w:rsidR="00A17A42" w:rsidRPr="002C4FDA" w:rsidRDefault="00A17A42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ਗਰਭ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ਅਵਸਥ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ਦੌਰਾ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ਮੈ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ਵਾਸ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ਟੈਸਟ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ਕਰਵਾਉ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ਲੋੜ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? </w:t>
      </w:r>
    </w:p>
    <w:p w14:paraId="554DABDA" w14:textId="0DF7BE95" w:rsidR="00A17A42" w:rsidRPr="002C4FDA" w:rsidRDefault="00A17A42" w:rsidP="002C4FDA">
      <w:pPr>
        <w:pStyle w:val="Body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/>
          <w:bCs/>
          <w:szCs w:val="21"/>
          <w:cs/>
          <w:lang w:bidi="pa-IN"/>
        </w:rPr>
        <w:t>ਹਾਂ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ਗਰਭ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ਵਸਥ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ਕਾਇ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ਂਚ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ੌਰਾ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ਾਰੀਆ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ਔਰਤ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ਾਗ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ਸ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ਟੈਸਟ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ੀਤ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ਣ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ਾਹੀ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ਸੀ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ਗਰਭਵਤ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ਹਾ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, </w:t>
      </w:r>
      <w:r w:rsidRPr="002C4FDA">
        <w:rPr>
          <w:rFonts w:ascii="Nirmala UI" w:hAnsi="Nirmala UI" w:cs="Nirmala UI"/>
          <w:szCs w:val="21"/>
          <w:cs/>
          <w:lang w:bidi="pa-IN"/>
        </w:rPr>
        <w:t>ਤਾ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ਹਾ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ਡਾਕਟ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ਮਿਲਣ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ਚਾਹੀਦ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ਹਾ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ਜਿਹ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ਵਾ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ੈ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ੋੜ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ਪ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ੋ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ੌਰਾ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ਤੁਹਾਡ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ੱਚ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ਇਰ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ਲਗਾਉਣ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ੰਭਾਵਨ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ਘੱਟ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ੇਵੇਗੀ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5C5AB15D" w14:textId="30A0C61A" w:rsidR="00EC665E" w:rsidRPr="002C4FDA" w:rsidRDefault="00EC665E" w:rsidP="002C4FDA">
      <w:pPr>
        <w:pStyle w:val="Body"/>
        <w:spacing w:line="276" w:lineRule="auto"/>
        <w:rPr>
          <w:rStyle w:val="Strong"/>
          <w:rFonts w:ascii="Nirmala UI" w:hAnsi="Nirmala UI" w:cs="Nirmala UI"/>
        </w:rPr>
      </w:pP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ਸਮੇਂ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ਦੇ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ਟੀਕੇ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ਬਾਰੇ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ਵਧੇਰੇ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ਜਾਣਕਾਰੀ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ਵਾਸਤੇ</w:t>
      </w:r>
      <w:r w:rsidRPr="002C4FDA">
        <w:rPr>
          <w:rStyle w:val="Strong"/>
          <w:rFonts w:ascii="Nirmala UI" w:hAnsi="Nirmala UI" w:cs="Nirmala UI"/>
        </w:rPr>
        <w:t xml:space="preserve">,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ਆਪਣੇ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ਡਾਕਟਰ</w:t>
      </w:r>
      <w:r w:rsidRPr="002C4FDA">
        <w:rPr>
          <w:rStyle w:val="Strong"/>
          <w:rFonts w:ascii="Nirmala UI" w:hAnsi="Nirmala UI" w:cs="Nirmala UI"/>
        </w:rPr>
        <w:t xml:space="preserve">,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ਦਾਈ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ਜਾਂ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ਟੀਕਾਕਰਨ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ਪ੍ਰਦਾਤੇ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ਨਾਲ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ਗੱਲ</w:t>
      </w:r>
      <w:r w:rsidRPr="002C4FDA">
        <w:rPr>
          <w:rStyle w:val="Strong"/>
          <w:rFonts w:ascii="Nirmala UI" w:hAnsi="Nirmala UI" w:cs="Nirmala UI"/>
        </w:rPr>
        <w:t xml:space="preserve"> </w:t>
      </w:r>
      <w:r w:rsidRPr="002C4FDA">
        <w:rPr>
          <w:rStyle w:val="Strong"/>
          <w:rFonts w:ascii="Nirmala UI" w:hAnsi="Nirmala UI" w:cs="Nirmala UI"/>
          <w:szCs w:val="21"/>
          <w:cs/>
          <w:lang w:bidi="pa-IN"/>
        </w:rPr>
        <w:t>ਕਰੋ</w:t>
      </w:r>
      <w:r w:rsidRPr="002C4FDA">
        <w:rPr>
          <w:rStyle w:val="Strong"/>
          <w:rFonts w:ascii="Nirmala UI" w:hAnsi="Nirmala UI" w:cs="Nirmala UI"/>
          <w:szCs w:val="21"/>
          <w:cs/>
          <w:lang w:bidi="hi-IN"/>
        </w:rPr>
        <w:t>।</w:t>
      </w:r>
    </w:p>
    <w:p w14:paraId="1FC6B605" w14:textId="0632E3BB" w:rsidR="00A17A42" w:rsidRPr="002C4FDA" w:rsidRDefault="00FA76AB" w:rsidP="002C4FDA">
      <w:pPr>
        <w:pStyle w:val="Heading1"/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bCs w:val="0"/>
          <w:szCs w:val="36"/>
          <w:cs/>
          <w:lang w:bidi="pa-IN"/>
        </w:rPr>
        <w:t>ਵਧੇਰ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bCs w:val="0"/>
          <w:szCs w:val="36"/>
          <w:cs/>
          <w:lang w:bidi="pa-IN"/>
        </w:rPr>
        <w:t>ਜਾਣਕਾਰੀ</w:t>
      </w:r>
    </w:p>
    <w:p w14:paraId="61A042B3" w14:textId="592ABDC3" w:rsidR="00A17A42" w:rsidRPr="002C4FDA" w:rsidRDefault="002C4FDA" w:rsidP="002C4FDA">
      <w:pPr>
        <w:pStyle w:val="Bullet1"/>
        <w:spacing w:line="276" w:lineRule="auto"/>
        <w:rPr>
          <w:rFonts w:asciiTheme="minorBidi" w:hAnsiTheme="minorBidi" w:cstheme="minorBidi"/>
          <w:u w:val="dotted"/>
        </w:rPr>
      </w:pPr>
      <w:hyperlink r:id="rId21" w:history="1"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ਮੰਮਬੱਬਵੈਕਸ</w:t>
        </w:r>
        <w:r w:rsidR="001E0D78" w:rsidRPr="002C4FDA">
          <w:rPr>
            <w:rStyle w:val="Hyperlink"/>
            <w:rFonts w:ascii="Nirmala UI" w:hAnsi="Nirmala UI" w:cs="Nirmala UI"/>
          </w:rPr>
          <w:t xml:space="preserve"> (MumBubVax)</w:t>
        </w:r>
      </w:hyperlink>
      <w:r w:rsidR="001E0D78" w:rsidRPr="002C4FDA">
        <w:rPr>
          <w:rFonts w:asciiTheme="minorBidi" w:hAnsiTheme="minorBidi" w:cstheme="minorBidi"/>
        </w:rPr>
        <w:t xml:space="preserve"> &lt;http://www.health.gov.au/news/mumbubvax-new-website-for-expectant-parents&gt; </w:t>
      </w:r>
    </w:p>
    <w:p w14:paraId="5C2BA870" w14:textId="097D4F22" w:rsidR="00A17A42" w:rsidRPr="002C4FDA" w:rsidRDefault="002C4FDA" w:rsidP="002C4FDA">
      <w:pPr>
        <w:pStyle w:val="Bullet1"/>
        <w:spacing w:line="276" w:lineRule="auto"/>
        <w:rPr>
          <w:rFonts w:ascii="Nirmala UI" w:hAnsi="Nirmala UI" w:cs="Nirmala UI"/>
          <w:u w:val="dotted"/>
        </w:rPr>
      </w:pPr>
      <w:hyperlink r:id="rId22" w:history="1"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ਟੀਕਾਕਰਨ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ਬਾਰੇ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ਗਿਆਨ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ਸਾਂਝਾ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ਕਰਨਾ</w:t>
        </w:r>
      </w:hyperlink>
      <w:r w:rsidR="001E0D78" w:rsidRPr="002C4FDA">
        <w:rPr>
          <w:rFonts w:ascii="Nirmala UI" w:hAnsi="Nirmala UI" w:cs="Nirmala UI"/>
        </w:rPr>
        <w:t xml:space="preserve"> </w:t>
      </w:r>
      <w:r w:rsidR="001E0D78" w:rsidRPr="002C4FDA">
        <w:rPr>
          <w:rFonts w:asciiTheme="minorBidi" w:hAnsiTheme="minorBidi" w:cstheme="minorBidi"/>
        </w:rPr>
        <w:t>(SKAI) &lt;https://talkingaboutimmunisation.org.au/&gt;</w:t>
      </w:r>
    </w:p>
    <w:p w14:paraId="11E9C19C" w14:textId="0EBFBC10" w:rsidR="00A17A42" w:rsidRPr="002C4FDA" w:rsidRDefault="002C4FDA" w:rsidP="002C4FDA">
      <w:pPr>
        <w:pStyle w:val="Bullet1"/>
        <w:spacing w:line="276" w:lineRule="auto"/>
        <w:rPr>
          <w:rFonts w:asciiTheme="minorBidi" w:hAnsiTheme="minorBidi" w:cstheme="minorBidi"/>
        </w:rPr>
      </w:pPr>
      <w:hyperlink r:id="rId23" w:history="1"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ਰਾਸ਼ਟਰੀ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ਟੀਕਾਕਰਨ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ਪ੍ਰੋਗਰਾਮ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ਸਮਾਂ</w:t>
        </w:r>
        <w:r w:rsidR="001E0D78" w:rsidRPr="002C4FDA">
          <w:rPr>
            <w:rStyle w:val="Hyperlink"/>
            <w:rFonts w:ascii="Nirmala UI" w:hAnsi="Nirmala UI" w:cs="Nirmala UI"/>
          </w:rPr>
          <w:t>-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ਸਾਰਣੀ</w:t>
        </w:r>
      </w:hyperlink>
      <w:r w:rsidR="001E0D78" w:rsidRPr="002C4FDA">
        <w:rPr>
          <w:rStyle w:val="BodyChar"/>
          <w:rFonts w:ascii="Nirmala UI" w:hAnsi="Nirmala UI" w:cs="Nirmala UI"/>
        </w:rPr>
        <w:t xml:space="preserve"> </w:t>
      </w:r>
      <w:r w:rsidR="001E0D78" w:rsidRPr="002C4FDA">
        <w:rPr>
          <w:rStyle w:val="BodyChar"/>
          <w:rFonts w:asciiTheme="minorBidi" w:hAnsiTheme="minorBidi" w:cstheme="minorBidi"/>
        </w:rPr>
        <w:t>&lt;https://www.health.gov.au/health-topics/immunisation/immunisation-throughout-life/national-immunisation-program-schedule&gt;</w:t>
      </w:r>
    </w:p>
    <w:p w14:paraId="2639A2CA" w14:textId="71590748" w:rsidR="00EC665E" w:rsidRPr="002C4FDA" w:rsidRDefault="002C4FDA" w:rsidP="002C4FDA">
      <w:pPr>
        <w:pStyle w:val="Bullet1"/>
        <w:spacing w:line="276" w:lineRule="auto"/>
        <w:rPr>
          <w:rFonts w:asciiTheme="minorBidi" w:hAnsiTheme="minorBidi" w:cstheme="minorBidi"/>
        </w:rPr>
      </w:pPr>
      <w:hyperlink r:id="rId24" w:history="1"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ਬੈਟਰ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ਹੈਲਥ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ਚੈਨਲ</w:t>
        </w:r>
        <w:r w:rsidR="001E0D78" w:rsidRPr="002C4FDA">
          <w:rPr>
            <w:rStyle w:val="Hyperlink"/>
            <w:rFonts w:ascii="Nirmala UI" w:hAnsi="Nirmala UI" w:cs="Nirmala UI"/>
          </w:rPr>
          <w:t xml:space="preserve">: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ਹੈਪੇਟਾਈਟਿਸ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ਬੀ</w:t>
        </w:r>
        <w:r w:rsidR="001E0D78" w:rsidRPr="002C4FDA">
          <w:rPr>
            <w:rStyle w:val="Hyperlink"/>
            <w:rFonts w:ascii="Nirmala UI" w:hAnsi="Nirmala UI" w:cs="Nirmala UI"/>
          </w:rPr>
          <w:t xml:space="preserve"> – </w:t>
        </w:r>
        <w:r w:rsidR="001E0D78"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ਟੀਕਾਕਰਨ</w:t>
        </w:r>
        <w:r w:rsidR="001E0D78" w:rsidRPr="002C4FDA">
          <w:rPr>
            <w:rStyle w:val="Hyperlink"/>
            <w:rFonts w:ascii="Nirmala UI" w:hAnsi="Nirmala UI" w:cs="Nirmala UI"/>
          </w:rPr>
          <w:t xml:space="preserve"> </w:t>
        </w:r>
      </w:hyperlink>
      <w:r w:rsidR="001E0D78" w:rsidRPr="002C4FDA">
        <w:rPr>
          <w:rFonts w:ascii="Nirmala UI" w:hAnsi="Nirmala UI" w:cs="Nirmala UI"/>
        </w:rPr>
        <w:t xml:space="preserve"> </w:t>
      </w:r>
      <w:r w:rsidR="001E0D78" w:rsidRPr="002C4FDA">
        <w:rPr>
          <w:rFonts w:asciiTheme="minorBidi" w:hAnsiTheme="minorBidi" w:cstheme="minorBidi"/>
        </w:rPr>
        <w:t>&lt;http://www.betterhealth.vic.gov.au/health/healthyliving/hepatitis-b-immunisation</w:t>
      </w:r>
      <w:r w:rsidR="0057533A" w:rsidRPr="002C4FDA">
        <w:rPr>
          <w:rStyle w:val="BodyChar"/>
          <w:rFonts w:asciiTheme="minorBidi" w:hAnsiTheme="minorBidi" w:cstheme="minorBidi"/>
        </w:rPr>
        <w:t>&gt;</w:t>
      </w:r>
    </w:p>
    <w:p w14:paraId="2CAB64A6" w14:textId="6A17D292" w:rsidR="00E92D8C" w:rsidRPr="002C4FDA" w:rsidRDefault="004C58AE" w:rsidP="002C4FDA">
      <w:pPr>
        <w:pStyle w:val="Bodyafterbullets"/>
        <w:spacing w:line="276" w:lineRule="auto"/>
        <w:rPr>
          <w:rFonts w:asciiTheme="minorBidi" w:hAnsiTheme="minorBidi" w:cstheme="minorBid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ਜਨਮ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ਮੇ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ੈਪੇਟਾਈਟਿਸ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ੈਕਸੀ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ਬਾਰ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ਿਸ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ਭਾਸ਼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ਿੱਚ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ਜਾਣਕਾਰ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ਾਸਤੇ</w:t>
      </w:r>
      <w:r w:rsidRPr="002C4FDA">
        <w:rPr>
          <w:rFonts w:ascii="Nirmala UI" w:hAnsi="Nirmala UI" w:cs="Nirmala UI"/>
        </w:rPr>
        <w:t xml:space="preserve">, </w:t>
      </w:r>
      <w:hyperlink r:id="rId25" w:history="1">
        <w:r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ਸਿਹਤ</w:t>
        </w:r>
        <w:r w:rsidRPr="002C4FDA">
          <w:rPr>
            <w:rStyle w:val="Hyperlink"/>
            <w:rFonts w:ascii="Nirmala UI" w:hAnsi="Nirmala UI" w:cs="Nirmala UI"/>
          </w:rPr>
          <w:t xml:space="preserve"> </w:t>
        </w:r>
        <w:r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ਦੇ</w:t>
        </w:r>
        <w:r w:rsidRPr="002C4FDA">
          <w:rPr>
            <w:rStyle w:val="Hyperlink"/>
            <w:rFonts w:ascii="Nirmala UI" w:hAnsi="Nirmala UI" w:cs="Nirmala UI"/>
          </w:rPr>
          <w:t xml:space="preserve"> </w:t>
        </w:r>
        <w:r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ਅਨੁਵਾਦਾਂ</w:t>
        </w:r>
        <w:r w:rsidRPr="002C4FDA">
          <w:rPr>
            <w:rStyle w:val="Hyperlink"/>
            <w:rFonts w:ascii="Nirmala UI" w:hAnsi="Nirmala UI" w:cs="Nirmala UI"/>
          </w:rPr>
          <w:t xml:space="preserve"> '</w:t>
        </w:r>
        <w:r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ਤੇ</w:t>
        </w:r>
        <w:r w:rsidRPr="002C4FDA">
          <w:rPr>
            <w:rStyle w:val="Hyperlink"/>
            <w:rFonts w:ascii="Nirmala UI" w:hAnsi="Nirmala UI" w:cs="Nirmala UI"/>
          </w:rPr>
          <w:t xml:space="preserve"> </w:t>
        </w:r>
        <w:r w:rsidRPr="002C4FDA">
          <w:rPr>
            <w:rStyle w:val="Hyperlink"/>
            <w:rFonts w:ascii="Nirmala UI" w:hAnsi="Nirmala UI" w:cs="Nirmala UI"/>
            <w:szCs w:val="21"/>
            <w:cs/>
            <w:lang w:bidi="pa-IN"/>
          </w:rPr>
          <w:t>ਜਾਓ</w:t>
        </w:r>
      </w:hyperlink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Theme="minorBidi" w:hAnsiTheme="minorBidi" w:cstheme="minorBidi"/>
        </w:rPr>
        <w:t>&lt;https://healthtranslations.vic.gov.au&gt;</w:t>
      </w:r>
    </w:p>
    <w:p w14:paraId="73A18231" w14:textId="67D9ED44" w:rsidR="00A17A42" w:rsidRPr="002C4FDA" w:rsidRDefault="00592A37" w:rsidP="002C4FDA">
      <w:pPr>
        <w:pStyle w:val="Bullet1"/>
        <w:numPr>
          <w:ilvl w:val="0"/>
          <w:numId w:val="0"/>
        </w:numPr>
        <w:spacing w:line="276" w:lineRule="auto"/>
        <w:rPr>
          <w:rFonts w:ascii="Nirmala UI" w:hAnsi="Nirmala UI" w:cs="Nirmala UI"/>
        </w:rPr>
      </w:pPr>
      <w:r w:rsidRPr="002C4FDA">
        <w:rPr>
          <w:rFonts w:ascii="Nirmala UI" w:hAnsi="Nirmala UI" w:cs="Nirmala UI"/>
          <w:szCs w:val="21"/>
          <w:cs/>
          <w:lang w:bidi="pa-IN"/>
        </w:rPr>
        <w:t>ਤੁਸੀਂ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ਨੁਵਾਦ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ਅ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ਦੁਭਾਸ਼ੀਆ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ੇਵਾ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ਨੂੰ</w:t>
      </w:r>
      <w:r w:rsidRPr="002C4FDA">
        <w:rPr>
          <w:rFonts w:ascii="Nirmala UI" w:hAnsi="Nirmala UI" w:cs="Nirmala UI"/>
        </w:rPr>
        <w:t xml:space="preserve"> 131 450 </w:t>
      </w:r>
      <w:r w:rsidRPr="002C4FDA">
        <w:rPr>
          <w:rFonts w:ascii="Nirmala UI" w:hAnsi="Nirmala UI" w:cs="Nirmala UI"/>
          <w:szCs w:val="21"/>
          <w:cs/>
          <w:lang w:bidi="pa-IN"/>
        </w:rPr>
        <w:t>ਉੱਤ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ਫ਼ੋਨ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ਵੀ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ਕਰ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ਸਕਦੇ</w:t>
      </w:r>
      <w:r w:rsidRPr="002C4FDA">
        <w:rPr>
          <w:rFonts w:ascii="Nirmala UI" w:hAnsi="Nirmala UI" w:cs="Nirmala UI"/>
        </w:rPr>
        <w:t xml:space="preserve"> </w:t>
      </w:r>
      <w:r w:rsidRPr="002C4FDA">
        <w:rPr>
          <w:rFonts w:ascii="Nirmala UI" w:hAnsi="Nirmala UI" w:cs="Nirmala UI"/>
          <w:szCs w:val="21"/>
          <w:cs/>
          <w:lang w:bidi="pa-IN"/>
        </w:rPr>
        <w:t>ਹੋ</w:t>
      </w:r>
      <w:r w:rsidRPr="002C4FDA">
        <w:rPr>
          <w:rFonts w:ascii="Nirmala UI" w:hAnsi="Nirmala UI" w:cs="Nirmala UI"/>
          <w:szCs w:val="21"/>
          <w:cs/>
          <w:lang w:bidi="hi-IN"/>
        </w:rPr>
        <w:t>।</w:t>
      </w:r>
    </w:p>
    <w:p w14:paraId="190C0B61" w14:textId="77777777" w:rsidR="000A5BBA" w:rsidRPr="002C4FDA" w:rsidRDefault="000A5BBA" w:rsidP="002C4FDA">
      <w:pPr>
        <w:pStyle w:val="Body"/>
        <w:spacing w:line="276" w:lineRule="auto"/>
        <w:rPr>
          <w:rFonts w:ascii="Nirmala UI" w:hAnsi="Nirmala UI" w:cs="Nirmala UI"/>
        </w:rPr>
      </w:pPr>
      <w:bookmarkStart w:id="0" w:name="_References"/>
      <w:bookmarkEnd w:id="0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:rsidRPr="002C4FDA" w14:paraId="74BDABD0" w14:textId="77777777" w:rsidTr="00A649C2">
        <w:tc>
          <w:tcPr>
            <w:tcW w:w="10194" w:type="dxa"/>
          </w:tcPr>
          <w:p w14:paraId="7E1D5244" w14:textId="072CB6F3" w:rsidR="000A5BBA" w:rsidRPr="002C4FDA" w:rsidRDefault="000A5BBA" w:rsidP="002C4FDA">
            <w:pPr>
              <w:pStyle w:val="Accessibilitypara"/>
              <w:spacing w:line="276" w:lineRule="auto"/>
              <w:rPr>
                <w:rFonts w:asciiTheme="minorBidi" w:hAnsiTheme="minorBidi" w:cstheme="minorBidi"/>
              </w:rPr>
            </w:pP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ਇਸ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ਦਸਤਾਵੇਜ਼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ਨੂੰ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ਕਿਸੇ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ਹੋਰ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ਰੂਪ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ਵਿੱਚ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ਪ੍ਰਾਪਤ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ਕਰਨ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szCs w:val="24"/>
                <w:cs/>
                <w:lang w:bidi="pa-IN"/>
              </w:rPr>
              <w:t>ਲਈ</w:t>
            </w:r>
            <w:r w:rsidRPr="002C4FDA">
              <w:rPr>
                <w:rFonts w:ascii="Nirmala UI" w:hAnsi="Nirmala UI" w:cs="Nirmala UI"/>
              </w:rPr>
              <w:t xml:space="preserve">, </w:t>
            </w:r>
            <w:hyperlink r:id="rId26" w:history="1">
              <w:r w:rsidRPr="002C4FDA">
                <w:rPr>
                  <w:rStyle w:val="Hyperlink"/>
                  <w:rFonts w:ascii="Nirmala UI" w:hAnsi="Nirmala UI" w:cs="Nirmala UI"/>
                  <w:szCs w:val="24"/>
                  <w:cs/>
                  <w:lang w:bidi="pa-IN"/>
                </w:rPr>
                <w:t>ਟੀਕਾਕਰਨ</w:t>
              </w:r>
              <w:r w:rsidRPr="002C4FDA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2C4FDA">
                <w:rPr>
                  <w:rStyle w:val="Hyperlink"/>
                  <w:rFonts w:ascii="Nirmala UI" w:hAnsi="Nirmala UI" w:cs="Nirmala UI"/>
                  <w:szCs w:val="24"/>
                  <w:cs/>
                  <w:lang w:bidi="pa-IN"/>
                </w:rPr>
                <w:t>ਟੀਮ</w:t>
              </w:r>
              <w:r w:rsidRPr="002C4FDA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2C4FDA">
                <w:rPr>
                  <w:rStyle w:val="Hyperlink"/>
                  <w:rFonts w:ascii="Nirmala UI" w:hAnsi="Nirmala UI" w:cs="Nirmala UI"/>
                  <w:szCs w:val="24"/>
                  <w:cs/>
                  <w:lang w:bidi="pa-IN"/>
                </w:rPr>
                <w:t>ਨੂੰ</w:t>
              </w:r>
              <w:r w:rsidRPr="002C4FDA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2C4FDA">
                <w:rPr>
                  <w:rStyle w:val="Hyperlink"/>
                  <w:rFonts w:ascii="Nirmala UI" w:hAnsi="Nirmala UI" w:cs="Nirmala UI"/>
                  <w:szCs w:val="24"/>
                  <w:cs/>
                  <w:lang w:bidi="pa-IN"/>
                </w:rPr>
                <w:t>ਈਮੇਲ</w:t>
              </w:r>
              <w:r w:rsidRPr="002C4FDA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2C4FDA">
                <w:rPr>
                  <w:rStyle w:val="Hyperlink"/>
                  <w:rFonts w:ascii="Nirmala UI" w:hAnsi="Nirmala UI" w:cs="Nirmala UI"/>
                  <w:szCs w:val="24"/>
                  <w:cs/>
                  <w:lang w:bidi="pa-IN"/>
                </w:rPr>
                <w:t>ਕਰੋ</w:t>
              </w:r>
            </w:hyperlink>
            <w:r w:rsidRPr="002C4FDA">
              <w:rPr>
                <w:rFonts w:ascii="Nirmala UI" w:hAnsi="Nirmala UI" w:cs="Nirmala UI"/>
              </w:rPr>
              <w:t xml:space="preserve"> </w:t>
            </w:r>
            <w:bookmarkStart w:id="1" w:name="_GoBack"/>
            <w:r w:rsidRPr="002C4FDA">
              <w:rPr>
                <w:rFonts w:asciiTheme="minorBidi" w:hAnsiTheme="minorBidi" w:cstheme="minorBidi"/>
              </w:rPr>
              <w:t>&lt;immunisation@health.vic.gov.au&gt;</w:t>
            </w:r>
          </w:p>
          <w:bookmarkEnd w:id="1"/>
          <w:p w14:paraId="45E9E63A" w14:textId="6F074CE9" w:rsidR="000A5BBA" w:rsidRPr="002C4FDA" w:rsidRDefault="000A5BBA" w:rsidP="002C4FDA">
            <w:pPr>
              <w:pStyle w:val="Imprint"/>
              <w:spacing w:line="276" w:lineRule="auto"/>
              <w:rPr>
                <w:rFonts w:ascii="Nirmala UI" w:hAnsi="Nirmala UI" w:cs="Nirmala UI"/>
              </w:rPr>
            </w:pPr>
            <w:r w:rsidRPr="002C4FDA">
              <w:rPr>
                <w:rFonts w:ascii="Nirmala UI" w:hAnsi="Nirmala UI" w:cs="Nirmala UI"/>
                <w:cs/>
                <w:lang w:bidi="pa-IN"/>
              </w:rPr>
              <w:t>ਵਿਕਟੋਰੀਆ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ਦੀ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ਸਰਕਾਰ</w:t>
            </w:r>
            <w:r w:rsidRPr="002C4FDA">
              <w:rPr>
                <w:rFonts w:ascii="Nirmala UI" w:hAnsi="Nirmala UI" w:cs="Nirmala UI"/>
              </w:rPr>
              <w:t xml:space="preserve">, 1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ਟਰੱਯਰੀ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ਪਲੇਸ</w:t>
            </w:r>
            <w:r w:rsidRPr="002C4FDA">
              <w:rPr>
                <w:rFonts w:ascii="Nirmala UI" w:hAnsi="Nirmala UI" w:cs="Nirmala UI"/>
              </w:rPr>
              <w:t xml:space="preserve">,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ਮੈਲਬੌਰਨ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ਦੁਆਰਾ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ਅਧਿਕਾਰਤ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ਅਤੇ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ਪ੍ਰਕਾਸ਼ਿਤ</w:t>
            </w:r>
            <w:r w:rsidRPr="002C4FDA">
              <w:rPr>
                <w:rFonts w:ascii="Nirmala UI" w:hAnsi="Nirmala UI" w:cs="Nirmala UI"/>
                <w:cs/>
                <w:lang w:bidi="hi-IN"/>
              </w:rPr>
              <w:t>।</w:t>
            </w:r>
          </w:p>
          <w:p w14:paraId="6C18212D" w14:textId="3F436419" w:rsidR="000A5BBA" w:rsidRPr="002C4FDA" w:rsidRDefault="000A5BBA" w:rsidP="002C4FDA">
            <w:pPr>
              <w:pStyle w:val="Imprint"/>
              <w:spacing w:line="276" w:lineRule="auto"/>
              <w:rPr>
                <w:rFonts w:ascii="Nirmala UI" w:hAnsi="Nirmala UI" w:cs="Nirmala UI"/>
              </w:rPr>
            </w:pPr>
            <w:r w:rsidRPr="002C4FDA">
              <w:rPr>
                <w:rFonts w:ascii="Nirmala UI" w:hAnsi="Nirmala UI" w:cs="Nirmala UI"/>
              </w:rPr>
              <w:t xml:space="preserve">©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ਸਟੇਟ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ਆਫ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ਵਿਕਟੋਰੀਆ</w:t>
            </w:r>
            <w:r w:rsidRPr="002C4FDA">
              <w:rPr>
                <w:rFonts w:ascii="Nirmala UI" w:hAnsi="Nirmala UI" w:cs="Nirmala UI"/>
              </w:rPr>
              <w:t xml:space="preserve">,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ਆਸਟ੍ਰੇਲੀਆ</w:t>
            </w:r>
            <w:r w:rsidRPr="002C4FDA">
              <w:rPr>
                <w:rFonts w:ascii="Nirmala UI" w:hAnsi="Nirmala UI" w:cs="Nirmala UI"/>
              </w:rPr>
              <w:t xml:space="preserve">,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ਸਿਹਤ</w:t>
            </w:r>
            <w:r w:rsidRPr="002C4FDA">
              <w:rPr>
                <w:rFonts w:ascii="Nirmala UI" w:hAnsi="Nirmala UI" w:cs="Nirmala UI"/>
              </w:rPr>
              <w:t xml:space="preserve">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ਵਿਭਾਗ</w:t>
            </w:r>
            <w:r w:rsidRPr="002C4FDA">
              <w:rPr>
                <w:rFonts w:ascii="Nirmala UI" w:hAnsi="Nirmala UI" w:cs="Nirmala UI"/>
              </w:rPr>
              <w:t xml:space="preserve">, </w:t>
            </w:r>
            <w:r w:rsidRPr="002C4FDA">
              <w:rPr>
                <w:rFonts w:ascii="Nirmala UI" w:hAnsi="Nirmala UI" w:cs="Nirmala UI"/>
                <w:cs/>
                <w:lang w:bidi="pa-IN"/>
              </w:rPr>
              <w:t>ਦਸੰਬਰ</w:t>
            </w:r>
            <w:r w:rsidRPr="002C4FDA">
              <w:rPr>
                <w:rFonts w:ascii="Nirmala UI" w:hAnsi="Nirmala UI" w:cs="Nirmala UI"/>
              </w:rPr>
              <w:t xml:space="preserve"> 2021</w:t>
            </w:r>
          </w:p>
        </w:tc>
      </w:tr>
    </w:tbl>
    <w:p w14:paraId="73B90E9A" w14:textId="50038C58" w:rsidR="00162CA9" w:rsidRPr="002C4FDA" w:rsidRDefault="00162CA9" w:rsidP="002C4FDA">
      <w:pPr>
        <w:pStyle w:val="Body"/>
        <w:spacing w:line="276" w:lineRule="auto"/>
        <w:rPr>
          <w:rFonts w:ascii="Nirmala UI" w:hAnsi="Nirmala UI" w:cs="Nirmala UI"/>
          <w:lang w:val="en-US"/>
        </w:rPr>
      </w:pPr>
    </w:p>
    <w:sectPr w:rsidR="00162CA9" w:rsidRPr="002C4FDA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separator/>
      </w:r>
    </w:p>
  </w:endnote>
  <w:endnote w:type="continuationSeparator" w:id="0">
    <w:p w14:paraId="3A6FCB4E" w14:textId="77777777" w:rsidR="005E702D" w:rsidRDefault="005E702D">
      <w: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bidi="pa-IN"/>
                            </w:rPr>
                            <w:t>ਸਰਕਾ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bidi="pa-IN"/>
                            </w:rPr>
                            <w:t>ਸਰਕਾ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bidi="pa-IN"/>
                            </w:rPr>
                            <w:t>ਸਰਕਾ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bidi="pa-IN"/>
                            </w:rPr>
                            <w:t>ਸਰਕਾ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bidi="pa-IN"/>
                            </w:rPr>
                            <w:t>ਸਰਕਾ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bidi="pa-IN"/>
                            </w:rPr>
                            <w:t>ਸਰਕਾ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pa-PA"/>
                      </w:rPr>
                      <w:t xml:space="preserve">ਸਰਕਾ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separator/>
      </w:r>
    </w:p>
  </w:footnote>
  <w:footnote w:type="continuationSeparator" w:id="0">
    <w:p w14:paraId="6DCE25DA" w14:textId="77777777" w:rsidR="005E702D" w:rsidRDefault="005E702D">
      <w: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FDA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bef801f1-2872-443b-a104-0f84f9fd0895"/>
    <ds:schemaRef ds:uri="http://schemas.openxmlformats.org/package/2006/metadata/core-properties"/>
    <ds:schemaRef ds:uri="56f13c3b-1a5e-4b20-8813-0ef8710fa369"/>
  </ds:schemaRefs>
</ds:datastoreItem>
</file>

<file path=customXml/itemProps4.xml><?xml version="1.0" encoding="utf-8"?>
<ds:datastoreItem xmlns:ds="http://schemas.openxmlformats.org/officeDocument/2006/customXml" ds:itemID="{6308BA27-1AD3-4180-A35A-6EA3DED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8</cp:revision>
  <cp:lastPrinted>2022-01-17T00:27:00Z</cp:lastPrinted>
  <dcterms:created xsi:type="dcterms:W3CDTF">2021-12-12T23:23:00Z</dcterms:created>
  <dcterms:modified xsi:type="dcterms:W3CDTF">2022-01-17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